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6E5EB3E0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424F2B">
        <w:rPr>
          <w:rFonts w:ascii="Arial" w:hAnsi="Arial" w:cs="Arial"/>
          <w:b/>
          <w:sz w:val="24"/>
          <w:szCs w:val="24"/>
          <w:u w:val="single"/>
        </w:rPr>
        <w:t>tapa-buraco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3550E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53DD4">
        <w:rPr>
          <w:rFonts w:ascii="Arial" w:hAnsi="Arial" w:cs="Arial"/>
          <w:b/>
          <w:sz w:val="24"/>
          <w:szCs w:val="24"/>
          <w:u w:val="single"/>
        </w:rPr>
        <w:t>Osni Antônio Escalhão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>, localizada no</w:t>
      </w:r>
      <w:r w:rsidR="00892956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424F2B">
        <w:rPr>
          <w:rFonts w:ascii="Arial" w:hAnsi="Arial" w:cs="Arial"/>
          <w:b/>
          <w:sz w:val="24"/>
          <w:szCs w:val="24"/>
          <w:u w:val="single"/>
        </w:rPr>
        <w:t>Jardim</w:t>
      </w:r>
      <w:r w:rsidR="0003302F">
        <w:rPr>
          <w:rFonts w:ascii="Arial" w:hAnsi="Arial" w:cs="Arial"/>
          <w:b/>
          <w:sz w:val="24"/>
          <w:szCs w:val="24"/>
          <w:u w:val="single"/>
        </w:rPr>
        <w:t xml:space="preserve"> São Carlos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665A78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3302F">
        <w:rPr>
          <w:rFonts w:ascii="Arial" w:hAnsi="Arial" w:cs="Arial"/>
          <w:sz w:val="24"/>
          <w:szCs w:val="24"/>
        </w:rPr>
        <w:t>1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03302F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14357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0475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3D8D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0EC1"/>
    <w:rsid w:val="001A3389"/>
    <w:rsid w:val="001A6748"/>
    <w:rsid w:val="001B142B"/>
    <w:rsid w:val="001B59E4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73A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0DE4"/>
    <w:rsid w:val="00203331"/>
    <w:rsid w:val="0020590A"/>
    <w:rsid w:val="00206B78"/>
    <w:rsid w:val="0021335A"/>
    <w:rsid w:val="00213CBE"/>
    <w:rsid w:val="002153D4"/>
    <w:rsid w:val="00217D13"/>
    <w:rsid w:val="00217DCB"/>
    <w:rsid w:val="002257DC"/>
    <w:rsid w:val="0022594B"/>
    <w:rsid w:val="002266E0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0B2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1D4B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793A"/>
    <w:rsid w:val="004201A3"/>
    <w:rsid w:val="00424F2B"/>
    <w:rsid w:val="004308BE"/>
    <w:rsid w:val="0043095D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52E19"/>
    <w:rsid w:val="0055368D"/>
    <w:rsid w:val="00553DD4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269F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D0D2C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6C62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6CBA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7ACA"/>
    <w:rsid w:val="00717F05"/>
    <w:rsid w:val="007212C9"/>
    <w:rsid w:val="00721320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4D3"/>
    <w:rsid w:val="007B58EF"/>
    <w:rsid w:val="007B5C2C"/>
    <w:rsid w:val="007B5E21"/>
    <w:rsid w:val="007B692E"/>
    <w:rsid w:val="007B795D"/>
    <w:rsid w:val="007C0023"/>
    <w:rsid w:val="007C27F7"/>
    <w:rsid w:val="007C5433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74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1FC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6C8C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E7769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42F3"/>
    <w:rsid w:val="00AC5821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4E25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23"/>
    <w:rsid w:val="00D80D0C"/>
    <w:rsid w:val="00D81DC4"/>
    <w:rsid w:val="00D8272B"/>
    <w:rsid w:val="00D83578"/>
    <w:rsid w:val="00D8524D"/>
    <w:rsid w:val="00D856A7"/>
    <w:rsid w:val="00D85DCA"/>
    <w:rsid w:val="00D85E2E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C5FDD-575D-46AC-8D89-247217710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15T13:25:00Z</dcterms:created>
  <dcterms:modified xsi:type="dcterms:W3CDTF">2023-05-15T13:25:00Z</dcterms:modified>
</cp:coreProperties>
</file>